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1CF6BA6" w:rsidR="002F09E0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DF558B">
        <w:rPr>
          <w:szCs w:val="28"/>
        </w:rPr>
        <w:t>3</w:t>
      </w:r>
    </w:p>
    <w:p w14:paraId="759242DF" w14:textId="2063818F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DF558B">
        <w:t>Восстановление данных из ранних ревизий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779F7898" w14:textId="77777777" w:rsidR="00284523" w:rsidRPr="00E61B8B" w:rsidRDefault="00284523" w:rsidP="00284523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Pr="00E61B8B">
        <w:rPr>
          <w:szCs w:val="28"/>
        </w:rPr>
        <w:t>1</w:t>
      </w:r>
      <w:r>
        <w:rPr>
          <w:szCs w:val="28"/>
        </w:rPr>
        <w:t>В</w:t>
      </w:r>
    </w:p>
    <w:p w14:paraId="3BE25D53" w14:textId="77777777" w:rsidR="00284523" w:rsidRPr="008E182F" w:rsidRDefault="00284523" w:rsidP="00284523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Костюков В.К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7C92CBF6" w14:textId="77777777" w:rsidR="006931D3" w:rsidRPr="00E14845" w:rsidRDefault="006931D3" w:rsidP="006931D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45">
        <w:rPr>
          <w:rFonts w:ascii="Times New Roman" w:hAnsi="Times New Roman" w:cs="Times New Roman"/>
          <w:sz w:val="28"/>
          <w:szCs w:val="28"/>
        </w:rPr>
        <w:lastRenderedPageBreak/>
        <w:t>Цель работы – получить практические навыки в совместной разработке программного средствами системы контроля версий Git, а также использование инструмента восстановления предыдущих ревизий.</w:t>
      </w:r>
    </w:p>
    <w:p w14:paraId="601654DE" w14:textId="77777777" w:rsidR="00284523" w:rsidRDefault="00284523" w:rsidP="00284523">
      <w:pPr>
        <w:spacing w:after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риант 26. Genshin (или аналог (персонаж от 3го лица). Обязательно учесть связь с Steam); </w:t>
      </w:r>
    </w:p>
    <w:p w14:paraId="53C2C1F5" w14:textId="77777777" w:rsidR="00284523" w:rsidRPr="00D779EE" w:rsidRDefault="00284523" w:rsidP="0028452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). Аккаунт:</w:t>
      </w:r>
      <w:r w:rsidRPr="00BF018D">
        <w:t xml:space="preserve"> </w:t>
      </w:r>
      <w:hyperlink r:id="rId5" w:history="1">
        <w:r w:rsidRPr="00BF018D">
          <w:rPr>
            <w:rStyle w:val="a6"/>
            <w:rFonts w:ascii="Times New Roman" w:hAnsi="Times New Roman" w:cs="Times New Roman"/>
            <w:sz w:val="28"/>
            <w:szCs w:val="28"/>
          </w:rPr>
          <w:t>Shipelka</w:t>
        </w:r>
      </w:hyperlink>
      <w:r w:rsidRPr="007036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1B4902">
        <w:rPr>
          <w:rFonts w:ascii="Times New Roman" w:hAnsi="Times New Roman" w:cs="Times New Roman"/>
          <w:sz w:val="28"/>
          <w:szCs w:val="28"/>
        </w:rPr>
        <w:t>:</w:t>
      </w:r>
      <w:r w:rsidRPr="00BF018D">
        <w:t xml:space="preserve"> </w:t>
      </w:r>
      <w:hyperlink r:id="rId6" w:history="1">
        <w:r w:rsidRPr="00BF018D">
          <w:rPr>
            <w:rStyle w:val="a6"/>
            <w:rFonts w:ascii="Times New Roman" w:hAnsi="Times New Roman" w:cs="Times New Roman"/>
            <w:sz w:val="28"/>
            <w:szCs w:val="28"/>
          </w:rPr>
          <w:t>TPP-Game-PPPI-</w:t>
        </w:r>
      </w:hyperlink>
      <w:r w:rsidRPr="001B4902">
        <w:rPr>
          <w:rFonts w:ascii="Times New Roman" w:hAnsi="Times New Roman" w:cs="Times New Roman"/>
          <w:sz w:val="28"/>
          <w:szCs w:val="28"/>
        </w:rPr>
        <w:t>.</w:t>
      </w:r>
    </w:p>
    <w:p w14:paraId="742BD1CC" w14:textId="501C77E5" w:rsidR="002F09E0" w:rsidRPr="00D779EE" w:rsidRDefault="002F09E0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6C80A" w14:textId="07D6A60C" w:rsidR="00767DB0" w:rsidRDefault="00C24B67" w:rsidP="00767DB0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ACDBC5" wp14:editId="1278045D">
            <wp:extent cx="4755292" cy="396274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279" w14:textId="1ED9F913" w:rsidR="00010428" w:rsidRDefault="00767DB0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1EABD192" w14:textId="34F31494" w:rsidR="006148E8" w:rsidRDefault="006931D3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46622A">
        <w:rPr>
          <w:noProof/>
        </w:rPr>
        <w:lastRenderedPageBreak/>
        <w:drawing>
          <wp:inline distT="0" distB="0" distL="0" distR="0" wp14:anchorId="6C693C9E" wp14:editId="777AF75F">
            <wp:extent cx="5940425" cy="3155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9754" w14:textId="6E6A35FC" w:rsidR="007476B8" w:rsidRPr="0046622A" w:rsidRDefault="00522F16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46622A">
        <w:rPr>
          <w:sz w:val="28"/>
          <w:szCs w:val="28"/>
        </w:rPr>
        <w:t xml:space="preserve">Меняет порт для </w:t>
      </w:r>
      <w:r w:rsidR="0046622A">
        <w:rPr>
          <w:sz w:val="28"/>
          <w:szCs w:val="28"/>
          <w:lang w:val="en-US"/>
        </w:rPr>
        <w:t>server</w:t>
      </w:r>
      <w:r w:rsidR="0046622A" w:rsidRPr="0046622A">
        <w:rPr>
          <w:sz w:val="28"/>
          <w:szCs w:val="28"/>
        </w:rPr>
        <w:t>.</w:t>
      </w:r>
      <w:r w:rsidR="0046622A">
        <w:rPr>
          <w:sz w:val="28"/>
          <w:szCs w:val="28"/>
          <w:lang w:val="en-US"/>
        </w:rPr>
        <w:t>py</w:t>
      </w:r>
      <w:r w:rsidR="0046622A" w:rsidRPr="0046622A">
        <w:rPr>
          <w:sz w:val="28"/>
          <w:szCs w:val="28"/>
        </w:rPr>
        <w:t xml:space="preserve"> </w:t>
      </w:r>
      <w:r w:rsidR="0046622A">
        <w:rPr>
          <w:sz w:val="28"/>
          <w:szCs w:val="28"/>
        </w:rPr>
        <w:t xml:space="preserve">и </w:t>
      </w:r>
      <w:r w:rsidR="0046622A" w:rsidRPr="0046622A">
        <w:rPr>
          <w:sz w:val="28"/>
          <w:szCs w:val="28"/>
        </w:rPr>
        <w:t>‘</w:t>
      </w:r>
      <w:r w:rsidR="0046622A">
        <w:rPr>
          <w:sz w:val="28"/>
          <w:szCs w:val="28"/>
        </w:rPr>
        <w:t>случайно</w:t>
      </w:r>
      <w:r w:rsidR="0046622A" w:rsidRPr="0046622A">
        <w:rPr>
          <w:sz w:val="28"/>
          <w:szCs w:val="28"/>
        </w:rPr>
        <w:t>’</w:t>
      </w:r>
      <w:r w:rsidR="0046622A">
        <w:rPr>
          <w:sz w:val="28"/>
          <w:szCs w:val="28"/>
        </w:rPr>
        <w:t xml:space="preserve"> удаляем </w:t>
      </w:r>
      <w:r w:rsidR="0046622A">
        <w:rPr>
          <w:sz w:val="28"/>
          <w:szCs w:val="28"/>
          <w:lang w:val="en-US"/>
        </w:rPr>
        <w:t>client</w:t>
      </w:r>
      <w:r w:rsidR="0046622A" w:rsidRPr="0046622A">
        <w:rPr>
          <w:sz w:val="28"/>
          <w:szCs w:val="28"/>
        </w:rPr>
        <w:t>.</w:t>
      </w:r>
      <w:r w:rsidR="0046622A">
        <w:rPr>
          <w:sz w:val="28"/>
          <w:szCs w:val="28"/>
          <w:lang w:val="en-US"/>
        </w:rPr>
        <w:t>py</w:t>
      </w:r>
    </w:p>
    <w:p w14:paraId="62A6AB7D" w14:textId="7BA5FAA1" w:rsidR="00522F16" w:rsidRDefault="00522F16" w:rsidP="006148E8">
      <w:pPr>
        <w:pStyle w:val="Default"/>
        <w:spacing w:line="360" w:lineRule="auto"/>
        <w:jc w:val="center"/>
        <w:rPr>
          <w:sz w:val="28"/>
          <w:szCs w:val="28"/>
        </w:rPr>
      </w:pPr>
    </w:p>
    <w:p w14:paraId="298CFCE2" w14:textId="7784BC45" w:rsidR="0046622A" w:rsidRDefault="0046622A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0BEDBF" wp14:editId="604CA5E2">
            <wp:extent cx="5940425" cy="3155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95DB" w14:textId="15F43B0E" w:rsidR="0046622A" w:rsidRPr="00B87930" w:rsidRDefault="0046622A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B87930">
        <w:rPr>
          <w:sz w:val="28"/>
          <w:szCs w:val="28"/>
        </w:rPr>
        <w:t xml:space="preserve">Расширяем содержимое содержимое </w:t>
      </w:r>
      <w:r w:rsidR="00B87930">
        <w:rPr>
          <w:sz w:val="28"/>
          <w:szCs w:val="28"/>
          <w:lang w:val="en-US"/>
        </w:rPr>
        <w:t>game</w:t>
      </w:r>
      <w:r w:rsidR="00B87930" w:rsidRPr="00B87930">
        <w:rPr>
          <w:sz w:val="28"/>
          <w:szCs w:val="28"/>
        </w:rPr>
        <w:t>_</w:t>
      </w:r>
      <w:r w:rsidR="00B87930">
        <w:rPr>
          <w:sz w:val="28"/>
          <w:szCs w:val="28"/>
          <w:lang w:val="en-US"/>
        </w:rPr>
        <w:t>loop</w:t>
      </w:r>
      <w:r w:rsidR="00B87930" w:rsidRPr="00B87930">
        <w:rPr>
          <w:sz w:val="28"/>
          <w:szCs w:val="28"/>
        </w:rPr>
        <w:t>.</w:t>
      </w:r>
      <w:r w:rsidR="00B87930">
        <w:rPr>
          <w:sz w:val="28"/>
          <w:szCs w:val="28"/>
          <w:lang w:val="en-US"/>
        </w:rPr>
        <w:t>py</w:t>
      </w:r>
      <w:r w:rsidR="00B87930">
        <w:rPr>
          <w:sz w:val="28"/>
          <w:szCs w:val="28"/>
        </w:rPr>
        <w:t xml:space="preserve"> для усложнения процесса восстановления удаленного файла</w:t>
      </w:r>
    </w:p>
    <w:p w14:paraId="7EE33BD0" w14:textId="2CED2EB6" w:rsidR="0046622A" w:rsidRDefault="0046622A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68C4AB" wp14:editId="4D9B7C39">
            <wp:extent cx="5940425" cy="3155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B571" w14:textId="593F41D8" w:rsidR="0046622A" w:rsidRDefault="0046622A" w:rsidP="0046622A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Находим последнее упоминание коммита с файлов </w:t>
      </w:r>
      <w:r>
        <w:rPr>
          <w:sz w:val="28"/>
          <w:szCs w:val="28"/>
          <w:lang w:val="en-US"/>
        </w:rPr>
        <w:t>client</w:t>
      </w:r>
      <w:r w:rsidRPr="0046622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622A">
        <w:rPr>
          <w:sz w:val="28"/>
          <w:szCs w:val="28"/>
        </w:rPr>
        <w:t xml:space="preserve"> </w:t>
      </w:r>
      <w:r>
        <w:rPr>
          <w:sz w:val="28"/>
          <w:szCs w:val="28"/>
        </w:rPr>
        <w:t>и восстанавливаем его</w:t>
      </w:r>
    </w:p>
    <w:p w14:paraId="6ACDEF02" w14:textId="6D4A6EE6" w:rsidR="004C7492" w:rsidRDefault="004C7492" w:rsidP="0046622A">
      <w:pPr>
        <w:pStyle w:val="Default"/>
        <w:spacing w:line="360" w:lineRule="auto"/>
        <w:jc w:val="center"/>
        <w:rPr>
          <w:sz w:val="28"/>
          <w:szCs w:val="28"/>
        </w:rPr>
      </w:pPr>
    </w:p>
    <w:p w14:paraId="5B8D4D50" w14:textId="0280E2D9" w:rsidR="004C7492" w:rsidRDefault="004C7492" w:rsidP="0046622A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8B60B2" wp14:editId="65A2CD79">
            <wp:extent cx="5940425" cy="2952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3B7A" w14:textId="61CCEC20" w:rsidR="004C7492" w:rsidRPr="00BA0D90" w:rsidRDefault="004C7492" w:rsidP="0046622A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История коммитов ветки </w:t>
      </w:r>
      <w:r>
        <w:rPr>
          <w:sz w:val="28"/>
          <w:szCs w:val="28"/>
          <w:lang w:val="en-US"/>
        </w:rPr>
        <w:t>main</w:t>
      </w:r>
      <w:r w:rsidR="00BA0D90">
        <w:rPr>
          <w:sz w:val="28"/>
          <w:szCs w:val="28"/>
        </w:rPr>
        <w:t xml:space="preserve"> на </w:t>
      </w:r>
      <w:r w:rsidR="00BA0D90">
        <w:rPr>
          <w:sz w:val="28"/>
          <w:szCs w:val="28"/>
          <w:lang w:val="en-US"/>
        </w:rPr>
        <w:t>GitHub</w:t>
      </w:r>
      <w:bookmarkStart w:id="0" w:name="_GoBack"/>
      <w:bookmarkEnd w:id="0"/>
    </w:p>
    <w:sectPr w:rsidR="004C7492" w:rsidRPr="00BA0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6657C"/>
    <w:rsid w:val="001D5BD5"/>
    <w:rsid w:val="00284523"/>
    <w:rsid w:val="002E1210"/>
    <w:rsid w:val="002F09E0"/>
    <w:rsid w:val="00376CAE"/>
    <w:rsid w:val="003B6F51"/>
    <w:rsid w:val="00406DD2"/>
    <w:rsid w:val="0046622A"/>
    <w:rsid w:val="004C7492"/>
    <w:rsid w:val="00522F16"/>
    <w:rsid w:val="005E6105"/>
    <w:rsid w:val="006148E8"/>
    <w:rsid w:val="006931D3"/>
    <w:rsid w:val="006C2110"/>
    <w:rsid w:val="006F6922"/>
    <w:rsid w:val="007476B8"/>
    <w:rsid w:val="00767DB0"/>
    <w:rsid w:val="008F4754"/>
    <w:rsid w:val="00917158"/>
    <w:rsid w:val="00982AAB"/>
    <w:rsid w:val="00A13A22"/>
    <w:rsid w:val="00B546D7"/>
    <w:rsid w:val="00B87930"/>
    <w:rsid w:val="00BA0D90"/>
    <w:rsid w:val="00BC59C4"/>
    <w:rsid w:val="00C02F6D"/>
    <w:rsid w:val="00C24B67"/>
    <w:rsid w:val="00CD4AD8"/>
    <w:rsid w:val="00D54C3F"/>
    <w:rsid w:val="00D779EE"/>
    <w:rsid w:val="00DB0D84"/>
    <w:rsid w:val="00DF558B"/>
    <w:rsid w:val="00E61B8B"/>
    <w:rsid w:val="00F1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ipelka/TPP-Game-PPPI-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Shipelka/TPP-Game-PPPI-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0473-C842-4A70-BC9F-86BA79CF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dcterms:created xsi:type="dcterms:W3CDTF">2025-02-13T13:19:00Z</dcterms:created>
  <dcterms:modified xsi:type="dcterms:W3CDTF">2025-03-05T12:10:00Z</dcterms:modified>
</cp:coreProperties>
</file>